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0521266" w:rsidR="009E2753" w:rsidRDefault="00A87CE8" w:rsidP="003B3CDD">
      <w:pPr>
        <w:rPr>
          <w:b/>
          <w:bCs/>
          <w:sz w:val="24"/>
          <w:szCs w:val="24"/>
        </w:rPr>
      </w:pPr>
      <w:bookmarkStart w:id="0" w:name="_Hlk159604246"/>
      <w:r w:rsidRPr="00A87CE8">
        <w:rPr>
          <w:b/>
          <w:bCs/>
          <w:sz w:val="24"/>
          <w:szCs w:val="24"/>
        </w:rPr>
        <w:t>Create a Virtual Hard Disk and allocate the storage using VM ware</w:t>
      </w:r>
      <w:r>
        <w:rPr>
          <w:b/>
          <w:bCs/>
          <w:sz w:val="24"/>
          <w:szCs w:val="24"/>
        </w:rPr>
        <w:t xml:space="preserve"> workstation.</w:t>
      </w:r>
    </w:p>
    <w:p w14:paraId="594C6535" w14:textId="77777777" w:rsidR="004E21C2" w:rsidRDefault="004E21C2" w:rsidP="003B3CDD">
      <w:pPr>
        <w:rPr>
          <w:b/>
          <w:bCs/>
          <w:sz w:val="24"/>
          <w:szCs w:val="24"/>
        </w:rPr>
      </w:pPr>
    </w:p>
    <w:bookmarkEnd w:id="0"/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D6D0F9D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87CE8" w:rsidRPr="00A87CE8">
        <w:rPr>
          <w:sz w:val="24"/>
          <w:szCs w:val="24"/>
        </w:rPr>
        <w:t>Create a Virtual Hard Disk and allocate the storage using VM ware workstation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F8915E8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A87CE8">
        <w:rPr>
          <w:sz w:val="24"/>
          <w:szCs w:val="24"/>
        </w:rPr>
        <w:t>already created any VM.</w:t>
      </w:r>
    </w:p>
    <w:p w14:paraId="78EBC679" w14:textId="3F9851E4" w:rsidR="00A87CE8" w:rsidRPr="003B3CDD" w:rsidRDefault="00A87CE8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100DF" wp14:editId="06F4BC51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1876CCA1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A96BDDE" w:rsidR="00470C3A" w:rsidRDefault="00A87CE8" w:rsidP="00470C3A">
      <w:pPr>
        <w:rPr>
          <w:sz w:val="24"/>
          <w:szCs w:val="24"/>
        </w:rPr>
      </w:pPr>
      <w:r>
        <w:rPr>
          <w:sz w:val="24"/>
          <w:szCs w:val="24"/>
        </w:rPr>
        <w:t>Left side click any of the given specification. Then click Add option given below all the specification.</w:t>
      </w:r>
    </w:p>
    <w:p w14:paraId="2283E227" w14:textId="77777777" w:rsidR="00A87CE8" w:rsidRDefault="00A87CE8" w:rsidP="00470C3A">
      <w:pPr>
        <w:rPr>
          <w:sz w:val="24"/>
          <w:szCs w:val="24"/>
        </w:rPr>
      </w:pPr>
    </w:p>
    <w:p w14:paraId="4B85972D" w14:textId="2AC0FB93" w:rsidR="00340F09" w:rsidRDefault="00A87CE8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9843B" wp14:editId="63A33352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66ACE244" w14:textId="37FCAE0C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hard disk </w:t>
      </w:r>
      <w:proofErr w:type="spellStart"/>
      <w:proofErr w:type="gramStart"/>
      <w:r>
        <w:rPr>
          <w:sz w:val="24"/>
          <w:szCs w:val="24"/>
        </w:rPr>
        <w:t>option,because</w:t>
      </w:r>
      <w:proofErr w:type="spellEnd"/>
      <w:proofErr w:type="gramEnd"/>
      <w:r>
        <w:rPr>
          <w:sz w:val="24"/>
          <w:szCs w:val="24"/>
        </w:rPr>
        <w:t xml:space="preserve"> we are going to </w:t>
      </w:r>
      <w:r>
        <w:t>Create a Virtual Hard Disk and allocate the storage using VM.</w:t>
      </w:r>
    </w:p>
    <w:p w14:paraId="0073B62E" w14:textId="5D22FF35" w:rsidR="009E2753" w:rsidRPr="00273B32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01FE3" wp14:editId="2CC383C7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700DD975" w14:textId="77777777" w:rsidR="004E21C2" w:rsidRDefault="004E21C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46D85437" w14:textId="192CFF91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>And select SCSI option and click next.</w:t>
      </w:r>
      <w:r>
        <w:rPr>
          <w:noProof/>
        </w:rPr>
        <w:drawing>
          <wp:inline distT="0" distB="0" distL="0" distR="0" wp14:anchorId="75E2FFDB" wp14:editId="4DBED378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AE2" w14:textId="02D1D7C0" w:rsidR="009E2753" w:rsidRPr="00273B32" w:rsidRDefault="009E2753" w:rsidP="003B3CDD">
      <w:pPr>
        <w:rPr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7D8F3542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87CE8">
        <w:rPr>
          <w:sz w:val="24"/>
          <w:szCs w:val="24"/>
        </w:rPr>
        <w:t>select first option from the displayed option.</w:t>
      </w:r>
    </w:p>
    <w:p w14:paraId="1122BB7C" w14:textId="3A139370" w:rsidR="00A87CE8" w:rsidRDefault="00A87CE8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3C4D86" wp14:editId="313EB552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340F09" w:rsidRDefault="00A87CE8" w:rsidP="009E2753">
      <w:pPr>
        <w:tabs>
          <w:tab w:val="left" w:pos="1152"/>
        </w:tabs>
        <w:rPr>
          <w:sz w:val="24"/>
          <w:szCs w:val="24"/>
        </w:rPr>
      </w:pPr>
    </w:p>
    <w:p w14:paraId="574E0A8C" w14:textId="522CD54A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B987C20" w14:textId="5AF9C3FF" w:rsidR="00A87CE8" w:rsidRPr="00340F0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D6F4FC" wp14:editId="14A24BB2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AA36554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A87CE8">
        <w:rPr>
          <w:sz w:val="24"/>
          <w:szCs w:val="24"/>
        </w:rPr>
        <w:t>give appropriate name for the specific disk.</w:t>
      </w:r>
    </w:p>
    <w:p w14:paraId="4F9E7F11" w14:textId="4A6482CF" w:rsidR="00A87CE8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DA2CEB" wp14:editId="3F4351B4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A387" w14:textId="162255EC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5913AD59" w14:textId="0E3080D8" w:rsidR="00A87CE8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was created </w:t>
      </w:r>
      <w:r w:rsidR="00A87CE8">
        <w:rPr>
          <w:sz w:val="24"/>
          <w:szCs w:val="24"/>
        </w:rPr>
        <w:t>a</w:t>
      </w:r>
      <w:r w:rsidR="00A87CE8">
        <w:t xml:space="preserve"> Virtual Hard Disk and allocated the storage using VM.</w:t>
      </w:r>
    </w:p>
    <w:p w14:paraId="7BCC3035" w14:textId="313BA999" w:rsidR="00470C3A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2AC41416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6A8B" w14:textId="77777777" w:rsidR="0026106C" w:rsidRDefault="0026106C" w:rsidP="009F1655">
      <w:pPr>
        <w:spacing w:after="0" w:line="240" w:lineRule="auto"/>
      </w:pPr>
      <w:r>
        <w:separator/>
      </w:r>
    </w:p>
  </w:endnote>
  <w:endnote w:type="continuationSeparator" w:id="0">
    <w:p w14:paraId="68982A16" w14:textId="77777777" w:rsidR="0026106C" w:rsidRDefault="0026106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097F" w14:textId="77777777" w:rsidR="00091F78" w:rsidRDefault="00091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70F2B985" w:rsidR="009F1655" w:rsidRDefault="009F1655" w:rsidP="003B3CD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1428" w14:textId="77777777" w:rsidR="00091F78" w:rsidRDefault="00091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1CD6" w14:textId="77777777" w:rsidR="0026106C" w:rsidRDefault="0026106C" w:rsidP="009F1655">
      <w:pPr>
        <w:spacing w:after="0" w:line="240" w:lineRule="auto"/>
      </w:pPr>
      <w:r>
        <w:separator/>
      </w:r>
    </w:p>
  </w:footnote>
  <w:footnote w:type="continuationSeparator" w:id="0">
    <w:p w14:paraId="0CB7F5F1" w14:textId="77777777" w:rsidR="0026106C" w:rsidRDefault="0026106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9AAC" w14:textId="77777777" w:rsidR="00091F78" w:rsidRDefault="00091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33C4DBEF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REATE A VIRTUAL </w:t>
    </w:r>
    <w:r w:rsidR="00445C1A">
      <w:rPr>
        <w:b/>
        <w:bCs/>
        <w:sz w:val="32"/>
        <w:szCs w:val="32"/>
      </w:rPr>
      <w:t>HARD D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92E0" w14:textId="77777777" w:rsidR="00091F78" w:rsidRDefault="00091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91F78"/>
    <w:rsid w:val="00142712"/>
    <w:rsid w:val="00217919"/>
    <w:rsid w:val="0026106C"/>
    <w:rsid w:val="00273B32"/>
    <w:rsid w:val="002B1BAC"/>
    <w:rsid w:val="00340F09"/>
    <w:rsid w:val="003A4207"/>
    <w:rsid w:val="003B3CDD"/>
    <w:rsid w:val="00445C1A"/>
    <w:rsid w:val="00470C3A"/>
    <w:rsid w:val="00496177"/>
    <w:rsid w:val="004E21C2"/>
    <w:rsid w:val="00510C90"/>
    <w:rsid w:val="00635162"/>
    <w:rsid w:val="00765C6C"/>
    <w:rsid w:val="009A2B84"/>
    <w:rsid w:val="009D324D"/>
    <w:rsid w:val="009E2753"/>
    <w:rsid w:val="009F1655"/>
    <w:rsid w:val="00A87CE8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Hari Prasad</cp:lastModifiedBy>
  <cp:revision>4</cp:revision>
  <dcterms:created xsi:type="dcterms:W3CDTF">2024-02-23T12:47:00Z</dcterms:created>
  <dcterms:modified xsi:type="dcterms:W3CDTF">2024-03-08T03:42:00Z</dcterms:modified>
</cp:coreProperties>
</file>